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Pr="004E008C" w:rsidRDefault="001B6001" w:rsidP="00060600">
      <w:pPr>
        <w:jc w:val="center"/>
        <w:rPr>
          <w:rFonts w:cs="Aharoni"/>
          <w:sz w:val="32"/>
          <w:szCs w:val="32"/>
        </w:rPr>
      </w:pPr>
    </w:p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270326" w:rsidRPr="00270326">
        <w:rPr>
          <w:rFonts w:cs="Aharoni"/>
          <w:b/>
          <w:sz w:val="44"/>
          <w:szCs w:val="44"/>
        </w:rPr>
        <w:t xml:space="preserve">Nombre: </w:t>
      </w:r>
      <w:r w:rsidR="00C31FD0" w:rsidRPr="00C31FD0">
        <w:rPr>
          <w:rFonts w:cs="Aharoni"/>
          <w:b/>
          <w:sz w:val="44"/>
          <w:szCs w:val="44"/>
        </w:rPr>
        <w:t xml:space="preserve">John Kennedy Joseph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6315"/>
      </w:tblGrid>
      <w:tr w:rsidR="003D488F" w:rsidTr="001B6001">
        <w:tc>
          <w:tcPr>
            <w:tcW w:w="2518" w:type="dxa"/>
          </w:tcPr>
          <w:p w:rsidR="003D488F" w:rsidRPr="00D0354C" w:rsidRDefault="003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4C"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C31FD0" w:rsidRPr="00C31FD0" w:rsidRDefault="00C31FD0" w:rsidP="007D65E9">
            <w:pPr>
              <w:pStyle w:val="Prrafodelista"/>
              <w:numPr>
                <w:ilvl w:val="0"/>
                <w:numId w:val="5"/>
              </w:numPr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Maestría en Teología y Mundo contemporáneo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Universidad Iberoamericana, México, DF.</w:t>
            </w:r>
          </w:p>
          <w:p w:rsidR="00C31FD0" w:rsidRPr="00C31FD0" w:rsidRDefault="00C31FD0" w:rsidP="00C31FD0">
            <w:pPr>
              <w:pStyle w:val="Prrafodelista"/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Cédula Profesional: 10802339</w:t>
            </w:r>
          </w:p>
          <w:p w:rsidR="00C31FD0" w:rsidRPr="00C31FD0" w:rsidRDefault="00C31FD0" w:rsidP="00C31FD0">
            <w:pPr>
              <w:pStyle w:val="Prrafodelista"/>
              <w:numPr>
                <w:ilvl w:val="0"/>
                <w:numId w:val="5"/>
              </w:numPr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Maestría en Sociología.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Universidad Iberoamericana, México DF.</w:t>
            </w:r>
          </w:p>
          <w:p w:rsidR="00C31FD0" w:rsidRPr="00C31FD0" w:rsidRDefault="00C31FD0" w:rsidP="00C31FD0">
            <w:pPr>
              <w:pStyle w:val="Prrafodelista"/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Cédula Profesional: 10802222</w:t>
            </w:r>
          </w:p>
          <w:p w:rsidR="00C31FD0" w:rsidRPr="00C31FD0" w:rsidRDefault="00C31FD0" w:rsidP="00C31FD0">
            <w:pPr>
              <w:pStyle w:val="Prrafodelista"/>
              <w:numPr>
                <w:ilvl w:val="0"/>
                <w:numId w:val="5"/>
              </w:numPr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Bachillerato en Teología (B.Th)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Jana Deepa Vidyapeeth,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Pune, Maharastra, India.</w:t>
            </w:r>
          </w:p>
          <w:p w:rsidR="00C31FD0" w:rsidRPr="00C31FD0" w:rsidRDefault="00C31FD0" w:rsidP="00C31FD0">
            <w:pPr>
              <w:pStyle w:val="Prrafodelista"/>
              <w:numPr>
                <w:ilvl w:val="0"/>
                <w:numId w:val="5"/>
              </w:numPr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Licenciatura en Humanidades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Universidad de Mysore, Karnataka, India.</w:t>
            </w:r>
          </w:p>
          <w:p w:rsidR="00C31FD0" w:rsidRPr="00C31FD0" w:rsidRDefault="00C31FD0" w:rsidP="00C31FD0">
            <w:pPr>
              <w:pStyle w:val="Prrafodelista"/>
              <w:ind w:left="494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Cédula Profesional: 10566753</w:t>
            </w:r>
          </w:p>
          <w:p w:rsidR="00D0354C" w:rsidRPr="00C31FD0" w:rsidRDefault="00C31FD0" w:rsidP="00C31FD0">
            <w:pPr>
              <w:pStyle w:val="Prrafodelista"/>
              <w:numPr>
                <w:ilvl w:val="0"/>
                <w:numId w:val="5"/>
              </w:numPr>
              <w:ind w:left="494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Estudios Filosóficos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</w:t>
            </w:r>
            <w:r w:rsidRPr="00C31FD0">
              <w:rPr>
                <w:rFonts w:ascii="Times New Roman" w:eastAsia="Times New Roman" w:hAnsi="Times New Roman" w:cs="Times New Roman"/>
                <w:sz w:val="26"/>
                <w:szCs w:val="24"/>
              </w:rPr>
              <w:t>Vidya Niketan, Mysore, Karnataka, India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942FD5" w:rsidRPr="002B6725" w:rsidRDefault="00C31FD0" w:rsidP="00C31FD0">
            <w:pPr>
              <w:jc w:val="both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C31FD0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“Santuarios, anclajes para los creyentes en la construcción y expresión de su fe”, en: </w:t>
            </w:r>
            <w:r w:rsidRPr="00A57277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Santos,</w:t>
            </w:r>
            <w:r w:rsidRPr="00A57277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A57277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santuarios y peregrinaciones: Referentes de sacralidad y engranes estructurales de las</w:t>
            </w:r>
            <w:r w:rsidRPr="00A57277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 xml:space="preserve"> </w:t>
            </w:r>
            <w:r w:rsidRPr="00A57277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dinámicas religiosas populares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,</w:t>
            </w:r>
            <w:r w:rsidRPr="00C31FD0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Ramiro Alfonso Gómez Arzapalo (coord.), Universidad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C31FD0">
              <w:rPr>
                <w:rFonts w:ascii="Times New Roman" w:eastAsia="Times New Roman" w:hAnsi="Times New Roman" w:cs="Times New Roman"/>
                <w:sz w:val="24"/>
                <w:szCs w:val="32"/>
              </w:rPr>
              <w:t>Intercontinental, Ciudad de México,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2018,</w:t>
            </w:r>
            <w:r w:rsidRPr="00C31FD0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pp. 177-193.</w:t>
            </w:r>
          </w:p>
        </w:tc>
      </w:tr>
      <w:tr w:rsidR="00CB49E2" w:rsidRPr="00C041FB" w:rsidTr="001B6001">
        <w:tc>
          <w:tcPr>
            <w:tcW w:w="2518" w:type="dxa"/>
          </w:tcPr>
          <w:p w:rsidR="00CB49E2" w:rsidRPr="00C041FB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C041FB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CB49E2" w:rsidRPr="00C041FB" w:rsidRDefault="00A57277" w:rsidP="00A57277">
            <w:pPr>
              <w:rPr>
                <w:rFonts w:ascii="Times New Roman" w:hAnsi="Times New Roman" w:cs="Times New Roman"/>
                <w:sz w:val="38"/>
                <w:szCs w:val="32"/>
              </w:rPr>
            </w:pPr>
            <w:r w:rsidRPr="00A57277">
              <w:rPr>
                <w:rFonts w:ascii="Times New Roman" w:hAnsi="Times New Roman" w:cs="Times New Roman"/>
                <w:sz w:val="28"/>
                <w:szCs w:val="32"/>
              </w:rPr>
              <w:t>Taller de Pastoral Profética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D0354C" w:rsidRDefault="00887DB3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552DD3" w:rsidRDefault="00552DD3" w:rsidP="006A2126"/>
    <w:sectPr w:rsidR="00552DD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8C" w:rsidRDefault="00211D8C" w:rsidP="008A7AAE">
      <w:pPr>
        <w:spacing w:after="0" w:line="240" w:lineRule="auto"/>
      </w:pPr>
      <w:r>
        <w:separator/>
      </w:r>
    </w:p>
  </w:endnote>
  <w:endnote w:type="continuationSeparator" w:id="0">
    <w:p w:rsidR="00211D8C" w:rsidRDefault="00211D8C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8C" w:rsidRDefault="00211D8C" w:rsidP="008A7AAE">
      <w:pPr>
        <w:spacing w:after="0" w:line="240" w:lineRule="auto"/>
      </w:pPr>
      <w:r>
        <w:separator/>
      </w:r>
    </w:p>
  </w:footnote>
  <w:footnote w:type="continuationSeparator" w:id="0">
    <w:p w:rsidR="00211D8C" w:rsidRDefault="00211D8C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11D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11D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11D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4D34"/>
    <w:multiLevelType w:val="hybridMultilevel"/>
    <w:tmpl w:val="1EF025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53BAD"/>
    <w:multiLevelType w:val="hybridMultilevel"/>
    <w:tmpl w:val="32D8E7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341AE"/>
    <w:multiLevelType w:val="hybridMultilevel"/>
    <w:tmpl w:val="49442454"/>
    <w:lvl w:ilvl="0" w:tplc="F44EF1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3283"/>
    <w:multiLevelType w:val="hybridMultilevel"/>
    <w:tmpl w:val="2B1E6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1820"/>
    <w:multiLevelType w:val="hybridMultilevel"/>
    <w:tmpl w:val="819CBED0"/>
    <w:lvl w:ilvl="0" w:tplc="468CF70E">
      <w:start w:val="5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04361"/>
    <w:rsid w:val="00211D8C"/>
    <w:rsid w:val="00212030"/>
    <w:rsid w:val="00232EF3"/>
    <w:rsid w:val="00270326"/>
    <w:rsid w:val="00271C9C"/>
    <w:rsid w:val="00284D49"/>
    <w:rsid w:val="002B3FFF"/>
    <w:rsid w:val="002B6725"/>
    <w:rsid w:val="002E3187"/>
    <w:rsid w:val="003077B1"/>
    <w:rsid w:val="00327D23"/>
    <w:rsid w:val="00356E88"/>
    <w:rsid w:val="003A2BBE"/>
    <w:rsid w:val="003D488F"/>
    <w:rsid w:val="003E2882"/>
    <w:rsid w:val="00422C1B"/>
    <w:rsid w:val="00431180"/>
    <w:rsid w:val="004402AD"/>
    <w:rsid w:val="0045015B"/>
    <w:rsid w:val="00467437"/>
    <w:rsid w:val="00487224"/>
    <w:rsid w:val="00491C6F"/>
    <w:rsid w:val="004B25DA"/>
    <w:rsid w:val="004C0240"/>
    <w:rsid w:val="004E008C"/>
    <w:rsid w:val="004E2312"/>
    <w:rsid w:val="00505D6B"/>
    <w:rsid w:val="00511E6B"/>
    <w:rsid w:val="00552DD3"/>
    <w:rsid w:val="00554A21"/>
    <w:rsid w:val="00566CD6"/>
    <w:rsid w:val="00580A71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A2126"/>
    <w:rsid w:val="006D4597"/>
    <w:rsid w:val="006F4264"/>
    <w:rsid w:val="006F4571"/>
    <w:rsid w:val="00706486"/>
    <w:rsid w:val="007504B3"/>
    <w:rsid w:val="0075741A"/>
    <w:rsid w:val="00773E18"/>
    <w:rsid w:val="00781BF2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87DB3"/>
    <w:rsid w:val="008A7AAE"/>
    <w:rsid w:val="008C22C8"/>
    <w:rsid w:val="008D1367"/>
    <w:rsid w:val="008F335F"/>
    <w:rsid w:val="009045C2"/>
    <w:rsid w:val="00912E6C"/>
    <w:rsid w:val="00942FD5"/>
    <w:rsid w:val="00980286"/>
    <w:rsid w:val="00997CA9"/>
    <w:rsid w:val="009A331B"/>
    <w:rsid w:val="009B268B"/>
    <w:rsid w:val="009C6435"/>
    <w:rsid w:val="009D129D"/>
    <w:rsid w:val="009E5C3F"/>
    <w:rsid w:val="009F56CB"/>
    <w:rsid w:val="00A20C19"/>
    <w:rsid w:val="00A36B33"/>
    <w:rsid w:val="00A57277"/>
    <w:rsid w:val="00A92089"/>
    <w:rsid w:val="00AB2DCE"/>
    <w:rsid w:val="00AC31FC"/>
    <w:rsid w:val="00AC55D6"/>
    <w:rsid w:val="00B07BCF"/>
    <w:rsid w:val="00B10BD9"/>
    <w:rsid w:val="00B25DDC"/>
    <w:rsid w:val="00B33EC1"/>
    <w:rsid w:val="00B63142"/>
    <w:rsid w:val="00B64065"/>
    <w:rsid w:val="00BA07D9"/>
    <w:rsid w:val="00BA38A1"/>
    <w:rsid w:val="00BE6F63"/>
    <w:rsid w:val="00C041FB"/>
    <w:rsid w:val="00C242D1"/>
    <w:rsid w:val="00C31FD0"/>
    <w:rsid w:val="00C456A8"/>
    <w:rsid w:val="00C9370C"/>
    <w:rsid w:val="00CA28F3"/>
    <w:rsid w:val="00CB49E2"/>
    <w:rsid w:val="00CD460A"/>
    <w:rsid w:val="00CF76E4"/>
    <w:rsid w:val="00D0354C"/>
    <w:rsid w:val="00D22D47"/>
    <w:rsid w:val="00D31689"/>
    <w:rsid w:val="00D77BA5"/>
    <w:rsid w:val="00D8600F"/>
    <w:rsid w:val="00D92A5C"/>
    <w:rsid w:val="00DC5DF3"/>
    <w:rsid w:val="00E138C4"/>
    <w:rsid w:val="00E408C5"/>
    <w:rsid w:val="00E85695"/>
    <w:rsid w:val="00E86B24"/>
    <w:rsid w:val="00E93833"/>
    <w:rsid w:val="00EB16B9"/>
    <w:rsid w:val="00EC1A4C"/>
    <w:rsid w:val="00EC516E"/>
    <w:rsid w:val="00EF3447"/>
    <w:rsid w:val="00EF6EEB"/>
    <w:rsid w:val="00F148CB"/>
    <w:rsid w:val="00F166FB"/>
    <w:rsid w:val="00F66412"/>
    <w:rsid w:val="00F8720E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942F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F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F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F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F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D156-F8AE-4CFE-BCFB-ECB9E6E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nayeliivonne albamathias</cp:lastModifiedBy>
  <cp:revision>6</cp:revision>
  <dcterms:created xsi:type="dcterms:W3CDTF">2019-11-26T05:24:00Z</dcterms:created>
  <dcterms:modified xsi:type="dcterms:W3CDTF">2019-11-26T05:30:00Z</dcterms:modified>
</cp:coreProperties>
</file>